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Default="00122960">
      <w:pPr>
        <w:pStyle w:val="a3"/>
      </w:pPr>
      <w:bookmarkStart w:id="0" w:name="_GoBack"/>
      <w:bookmarkEnd w:id="0"/>
      <w:r>
        <w:t>П Р О Т О К О Л  №</w:t>
      </w:r>
      <w:r w:rsidR="006955E0">
        <w:t xml:space="preserve"> </w:t>
      </w:r>
      <w:r w:rsidR="004955DF">
        <w:t>2</w:t>
      </w:r>
    </w:p>
    <w:p w:rsidR="00C90354" w:rsidRDefault="00C90354">
      <w:pPr>
        <w:pStyle w:val="a3"/>
      </w:pP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4955DF">
        <w:rPr>
          <w:b/>
          <w:bCs/>
        </w:rPr>
        <w:t>150922/8812647/02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F25658">
        <w:t>17.10.2022</w:t>
      </w:r>
      <w:r w:rsidR="00122960">
        <w:t>г.</w:t>
      </w:r>
    </w:p>
    <w:p w:rsidR="00122960" w:rsidRDefault="00122960">
      <w:pPr>
        <w:jc w:val="both"/>
      </w:pPr>
    </w:p>
    <w:p w:rsidR="00122960" w:rsidRDefault="004723BC">
      <w:pPr>
        <w:jc w:val="both"/>
      </w:pPr>
      <w:r>
        <w:t xml:space="preserve"> </w:t>
      </w:r>
      <w:r w:rsidR="00122960">
        <w:t xml:space="preserve">Время </w:t>
      </w:r>
      <w:r w:rsidR="009E46AE">
        <w:t>начала заседания 9</w:t>
      </w:r>
      <w:r w:rsidR="005D5ECF">
        <w:t xml:space="preserve">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.Панино,</w:t>
      </w:r>
      <w:r w:rsidR="00C908F6">
        <w:t xml:space="preserve"> ул. </w:t>
      </w:r>
      <w:r w:rsidR="005D5ECF">
        <w:t>9 Января, д. 6а</w:t>
      </w:r>
    </w:p>
    <w:p w:rsidR="004723BC" w:rsidRDefault="004723BC" w:rsidP="004723BC">
      <w:pPr>
        <w:numPr>
          <w:ilvl w:val="0"/>
          <w:numId w:val="4"/>
        </w:numPr>
        <w:jc w:val="both"/>
      </w:pPr>
      <w:r>
        <w:t xml:space="preserve">     </w:t>
      </w:r>
      <w:r w:rsidRPr="00BA4EF9">
        <w:rPr>
          <w:b/>
        </w:rPr>
        <w:t>Наименование предмета аукциона</w:t>
      </w:r>
      <w:r>
        <w:t>:  продажа земельного участка.</w:t>
      </w:r>
    </w:p>
    <w:p w:rsidR="004723BC" w:rsidRDefault="004723BC" w:rsidP="004723BC">
      <w:pPr>
        <w:numPr>
          <w:ilvl w:val="0"/>
          <w:numId w:val="4"/>
        </w:numPr>
        <w:jc w:val="both"/>
      </w:pPr>
      <w:r w:rsidRPr="00BA4EF9">
        <w:rPr>
          <w:b/>
        </w:rPr>
        <w:t xml:space="preserve">Основание проведения торгов </w:t>
      </w:r>
      <w:r w:rsidRPr="001E7A4F">
        <w:t>-</w:t>
      </w:r>
      <w:r>
        <w:t xml:space="preserve"> Постановление администрации Панинского городского поселения Панинского муниципального </w:t>
      </w:r>
      <w:r w:rsidR="007451A5">
        <w:t>района Воронежской области от 19</w:t>
      </w:r>
      <w:r>
        <w:t>.</w:t>
      </w:r>
      <w:r w:rsidR="007451A5">
        <w:t>08</w:t>
      </w:r>
      <w:r>
        <w:t>.2022 г. № 203 «О проведении аукциона по продаже земельного участка с К№ 36:21:0300001:318»</w:t>
      </w:r>
    </w:p>
    <w:p w:rsidR="004723BC" w:rsidRDefault="004723BC" w:rsidP="004723BC">
      <w:pPr>
        <w:numPr>
          <w:ilvl w:val="0"/>
          <w:numId w:val="4"/>
        </w:numPr>
        <w:jc w:val="both"/>
      </w:pPr>
      <w:r>
        <w:rPr>
          <w:b/>
        </w:rPr>
        <w:t xml:space="preserve">Собственник земельного участка </w:t>
      </w:r>
      <w:r>
        <w:t>- государственная собственность не разграничена, уполномоченным органом является администрация Панинского городского поселения Панинского муниципального района.</w:t>
      </w:r>
    </w:p>
    <w:p w:rsidR="004723BC" w:rsidRPr="00DB0A0D" w:rsidRDefault="004723BC" w:rsidP="004723BC">
      <w:pPr>
        <w:ind w:left="567" w:hanging="567"/>
        <w:jc w:val="both"/>
      </w:pPr>
      <w:r w:rsidRPr="00D80F1F">
        <w:rPr>
          <w:b/>
        </w:rPr>
        <w:t xml:space="preserve">      3. Организатор</w:t>
      </w:r>
      <w:r w:rsidRPr="00DB0A0D">
        <w:rPr>
          <w:b/>
        </w:rPr>
        <w:t xml:space="preserve"> торгов</w:t>
      </w:r>
      <w:r>
        <w:rPr>
          <w:b/>
        </w:rPr>
        <w:t xml:space="preserve"> </w:t>
      </w:r>
      <w:r>
        <w:t>– администрация Панинского городского поселения Панинского муниципального района</w:t>
      </w:r>
      <w:r>
        <w:rPr>
          <w:bCs/>
        </w:rPr>
        <w:t>.</w:t>
      </w:r>
    </w:p>
    <w:p w:rsidR="004723BC" w:rsidRDefault="004723BC" w:rsidP="004723BC">
      <w:pPr>
        <w:jc w:val="both"/>
      </w:pPr>
      <w:r>
        <w:rPr>
          <w:b/>
        </w:rPr>
        <w:t xml:space="preserve">               Ч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4723BC" w:rsidRDefault="004723BC" w:rsidP="004723BC">
      <w:pPr>
        <w:jc w:val="both"/>
      </w:pPr>
    </w:p>
    <w:p w:rsidR="004723BC" w:rsidRPr="00DB0A0D" w:rsidRDefault="004723BC" w:rsidP="004723BC">
      <w:pPr>
        <w:numPr>
          <w:ilvl w:val="0"/>
          <w:numId w:val="6"/>
        </w:numPr>
        <w:jc w:val="both"/>
      </w:pPr>
      <w:r>
        <w:rPr>
          <w:b/>
          <w:bCs/>
        </w:rPr>
        <w:t xml:space="preserve">Тютина Наталия Анатолье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 xml:space="preserve">ведущий специалист </w:t>
      </w:r>
      <w:r w:rsidRPr="00BA4EF9">
        <w:rPr>
          <w:bCs/>
        </w:rPr>
        <w:t>администрации Панинского городского поселения</w:t>
      </w:r>
      <w:r>
        <w:rPr>
          <w:bCs/>
        </w:rPr>
        <w:t xml:space="preserve"> Панинского муниципального райна.</w:t>
      </w:r>
    </w:p>
    <w:p w:rsidR="004723BC" w:rsidRPr="00DB0A0D" w:rsidRDefault="004723BC" w:rsidP="004723BC">
      <w:pPr>
        <w:numPr>
          <w:ilvl w:val="0"/>
          <w:numId w:val="6"/>
        </w:numPr>
        <w:jc w:val="both"/>
      </w:pPr>
      <w:r>
        <w:rPr>
          <w:b/>
          <w:bCs/>
        </w:rPr>
        <w:t>Ляшенко Андрей Николаевич – председатель комиссии-</w:t>
      </w:r>
      <w:r>
        <w:rPr>
          <w:bCs/>
        </w:rPr>
        <w:t xml:space="preserve">глава администрации </w:t>
      </w:r>
      <w:r w:rsidRPr="00DB0A0D">
        <w:rPr>
          <w:bCs/>
        </w:rPr>
        <w:t xml:space="preserve">Панинского </w:t>
      </w:r>
      <w:r>
        <w:rPr>
          <w:bCs/>
        </w:rPr>
        <w:t>городского поселения Панинского муниципального района.</w:t>
      </w:r>
    </w:p>
    <w:p w:rsidR="004723BC" w:rsidRPr="00D80F1F" w:rsidRDefault="004723BC" w:rsidP="004723BC">
      <w:pPr>
        <w:numPr>
          <w:ilvl w:val="0"/>
          <w:numId w:val="6"/>
        </w:numPr>
        <w:jc w:val="both"/>
      </w:pPr>
      <w:r>
        <w:rPr>
          <w:b/>
          <w:bCs/>
        </w:rPr>
        <w:t xml:space="preserve">Борников Станислав Сергеевич – заместитель председателя комиссии, </w:t>
      </w:r>
      <w:r>
        <w:rPr>
          <w:bCs/>
        </w:rPr>
        <w:t>заместитель главы администрации Панинского городского поселения Панинского муниципального района.</w:t>
      </w:r>
    </w:p>
    <w:p w:rsidR="004723BC" w:rsidRPr="00C90354" w:rsidRDefault="004723BC" w:rsidP="004723BC">
      <w:pPr>
        <w:numPr>
          <w:ilvl w:val="0"/>
          <w:numId w:val="6"/>
        </w:numPr>
        <w:jc w:val="both"/>
      </w:pPr>
      <w:r>
        <w:rPr>
          <w:b/>
          <w:bCs/>
        </w:rPr>
        <w:t>Болгова Ирина Сергее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>, старший инспектор администрации Панинского городского поселения Панинского муниципального района.</w:t>
      </w:r>
    </w:p>
    <w:p w:rsidR="004723BC" w:rsidRPr="007451A5" w:rsidRDefault="004723BC" w:rsidP="004723BC">
      <w:pPr>
        <w:numPr>
          <w:ilvl w:val="0"/>
          <w:numId w:val="6"/>
        </w:numPr>
        <w:jc w:val="both"/>
      </w:pPr>
      <w:r w:rsidRPr="00BD487E">
        <w:rPr>
          <w:b/>
        </w:rPr>
        <w:t>Ситникова Светлана Васильевна</w:t>
      </w:r>
      <w:r>
        <w:t xml:space="preserve"> – </w:t>
      </w:r>
      <w:r w:rsidRPr="00BD487E">
        <w:rPr>
          <w:b/>
        </w:rPr>
        <w:t>старший инспектор</w:t>
      </w:r>
      <w:r>
        <w:t xml:space="preserve"> </w:t>
      </w:r>
      <w:r>
        <w:rPr>
          <w:bCs/>
        </w:rPr>
        <w:t>администрации Панинского городского поселения Панинского муниципального района.</w:t>
      </w:r>
    </w:p>
    <w:p w:rsidR="007451A5" w:rsidRPr="00BD487E" w:rsidRDefault="007451A5" w:rsidP="007451A5">
      <w:pPr>
        <w:ind w:left="540"/>
        <w:jc w:val="both"/>
      </w:pPr>
    </w:p>
    <w:p w:rsidR="00D1500B" w:rsidRDefault="004723BC" w:rsidP="00D1500B">
      <w:pPr>
        <w:jc w:val="both"/>
        <w:rPr>
          <w:bCs/>
        </w:rPr>
      </w:pPr>
      <w:r>
        <w:t xml:space="preserve">   </w:t>
      </w:r>
      <w:r w:rsidR="005534B0">
        <w:rPr>
          <w:bCs/>
        </w:rPr>
        <w:t xml:space="preserve">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814552">
        <w:rPr>
          <w:bCs/>
        </w:rPr>
        <w:t>5</w:t>
      </w:r>
      <w:r w:rsidR="005534B0">
        <w:rPr>
          <w:bCs/>
        </w:rPr>
        <w:t xml:space="preserve"> </w:t>
      </w:r>
      <w:r w:rsidR="00D1500B">
        <w:rPr>
          <w:bCs/>
        </w:rPr>
        <w:t>(</w:t>
      </w:r>
      <w:r w:rsidR="00814552">
        <w:rPr>
          <w:bCs/>
        </w:rPr>
        <w:t>пять</w:t>
      </w:r>
      <w:r w:rsidR="00C90354">
        <w:rPr>
          <w:bCs/>
        </w:rPr>
        <w:t>) членов</w:t>
      </w:r>
      <w:r w:rsidR="006777C3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814552">
        <w:rPr>
          <w:bCs/>
        </w:rPr>
        <w:t>5</w:t>
      </w:r>
      <w:r w:rsidR="00D1500B">
        <w:rPr>
          <w:bCs/>
        </w:rPr>
        <w:t xml:space="preserve"> (</w:t>
      </w:r>
      <w:r w:rsidR="00814552">
        <w:rPr>
          <w:bCs/>
        </w:rPr>
        <w:t>пяти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7C5F87">
        <w:rPr>
          <w:bCs/>
        </w:rPr>
        <w:t>15</w:t>
      </w:r>
      <w:r w:rsidR="00D1500B">
        <w:rPr>
          <w:bCs/>
        </w:rPr>
        <w:t xml:space="preserve"> </w:t>
      </w:r>
      <w:r w:rsidR="009E46AE">
        <w:rPr>
          <w:bCs/>
        </w:rPr>
        <w:t>сентября</w:t>
      </w:r>
      <w:r w:rsidR="007C5F87">
        <w:rPr>
          <w:bCs/>
        </w:rPr>
        <w:t xml:space="preserve"> 2022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r w:rsidR="00D1500B" w:rsidRPr="00D1500B">
        <w:rPr>
          <w:b/>
          <w:bCs/>
        </w:rPr>
        <w:t>torgi.gov.ru,</w:t>
      </w:r>
      <w:r w:rsidR="00D1500B">
        <w:rPr>
          <w:bCs/>
        </w:rPr>
        <w:t xml:space="preserve"> на официальном сайте администрации Панинского </w:t>
      </w:r>
      <w:r w:rsidR="00BA4EF9">
        <w:rPr>
          <w:bCs/>
        </w:rPr>
        <w:t xml:space="preserve">городского поселения Панинского </w:t>
      </w:r>
      <w:r w:rsidR="00D1500B"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>в официальном печатном издании Панинского городского поселения «Панинский муниципальный вестник «Официально»».</w:t>
      </w:r>
    </w:p>
    <w:p w:rsidR="004909EA" w:rsidRPr="004909EA" w:rsidRDefault="004723BC" w:rsidP="004723BC">
      <w:pPr>
        <w:jc w:val="both"/>
      </w:pPr>
      <w:r>
        <w:rPr>
          <w:bCs/>
        </w:rPr>
        <w:t xml:space="preserve">           </w:t>
      </w:r>
      <w:r w:rsidR="004909EA" w:rsidRPr="004909EA">
        <w:rPr>
          <w:b/>
          <w:bCs/>
        </w:rPr>
        <w:t>Форма торгов</w:t>
      </w:r>
      <w:r w:rsidR="004909EA"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723BC">
      <w:pPr>
        <w:ind w:left="709"/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</w:t>
      </w:r>
      <w:r w:rsidR="004723BC">
        <w:rPr>
          <w:bCs/>
        </w:rPr>
        <w:t xml:space="preserve">  </w:t>
      </w:r>
      <w:r>
        <w:rPr>
          <w:bCs/>
        </w:rPr>
        <w:t xml:space="preserve">с </w:t>
      </w:r>
      <w:r w:rsidR="007C5F87">
        <w:rPr>
          <w:bCs/>
        </w:rPr>
        <w:t>15</w:t>
      </w:r>
      <w:r>
        <w:rPr>
          <w:bCs/>
        </w:rPr>
        <w:t>.</w:t>
      </w:r>
      <w:r w:rsidR="009E46AE">
        <w:rPr>
          <w:bCs/>
        </w:rPr>
        <w:t>09</w:t>
      </w:r>
      <w:r>
        <w:rPr>
          <w:bCs/>
        </w:rPr>
        <w:t>.201</w:t>
      </w:r>
      <w:r w:rsidR="009E46AE">
        <w:rPr>
          <w:bCs/>
        </w:rPr>
        <w:t>9</w:t>
      </w:r>
      <w:r w:rsidR="00C908F6">
        <w:rPr>
          <w:bCs/>
        </w:rPr>
        <w:t xml:space="preserve"> </w:t>
      </w:r>
      <w:r w:rsidR="005377CE">
        <w:rPr>
          <w:bCs/>
        </w:rPr>
        <w:t>года по1</w:t>
      </w:r>
      <w:r w:rsidR="009E46AE">
        <w:rPr>
          <w:bCs/>
        </w:rPr>
        <w:t>4</w:t>
      </w:r>
      <w:r>
        <w:rPr>
          <w:bCs/>
        </w:rPr>
        <w:t>.</w:t>
      </w:r>
      <w:r w:rsidR="009E46AE">
        <w:rPr>
          <w:bCs/>
        </w:rPr>
        <w:t>10</w:t>
      </w:r>
      <w:r>
        <w:rPr>
          <w:bCs/>
        </w:rPr>
        <w:t>.201</w:t>
      </w:r>
      <w:r w:rsidR="009E46AE">
        <w:rPr>
          <w:bCs/>
        </w:rPr>
        <w:t>9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у-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4723BC" w:rsidRDefault="004909EA" w:rsidP="004723BC">
      <w:pPr>
        <w:ind w:left="709"/>
        <w:jc w:val="both"/>
      </w:pPr>
      <w:r>
        <w:rPr>
          <w:b/>
          <w:bCs/>
        </w:rPr>
        <w:t xml:space="preserve"> </w:t>
      </w:r>
      <w:r w:rsidRPr="004909EA">
        <w:rPr>
          <w:bCs/>
        </w:rPr>
        <w:t>Установлено,</w:t>
      </w:r>
      <w:r>
        <w:rPr>
          <w:bCs/>
        </w:rPr>
        <w:t xml:space="preserve"> что до </w:t>
      </w:r>
      <w:r w:rsidR="008055D6">
        <w:rPr>
          <w:bCs/>
        </w:rPr>
        <w:t>окончании срока подачи заявок на участие в открытом аукционе подано</w:t>
      </w:r>
      <w:r w:rsidR="007451A5">
        <w:rPr>
          <w:bCs/>
        </w:rPr>
        <w:t xml:space="preserve"> </w:t>
      </w:r>
      <w:r w:rsidR="005377CE">
        <w:rPr>
          <w:bCs/>
        </w:rPr>
        <w:t>4</w:t>
      </w:r>
      <w:r w:rsidR="008055D6">
        <w:rPr>
          <w:bCs/>
        </w:rPr>
        <w:t xml:space="preserve"> (</w:t>
      </w:r>
      <w:r w:rsidR="005377CE">
        <w:rPr>
          <w:bCs/>
        </w:rPr>
        <w:t>четыре) заявки</w:t>
      </w:r>
      <w:r w:rsidR="008055D6">
        <w:rPr>
          <w:bCs/>
        </w:rPr>
        <w:t xml:space="preserve"> и прилагаемые к ней документы от Претендент</w:t>
      </w:r>
      <w:r w:rsidR="001A64BA">
        <w:rPr>
          <w:bCs/>
        </w:rPr>
        <w:t>ов</w:t>
      </w:r>
      <w:r w:rsidR="008055D6">
        <w:rPr>
          <w:bCs/>
        </w:rPr>
        <w:t>:</w:t>
      </w:r>
    </w:p>
    <w:p w:rsidR="008055D6" w:rsidRPr="004723BC" w:rsidRDefault="004723BC" w:rsidP="004723BC">
      <w:pPr>
        <w:ind w:left="709"/>
        <w:jc w:val="both"/>
      </w:pPr>
      <w:r>
        <w:t xml:space="preserve">         </w:t>
      </w:r>
      <w:r w:rsidR="008055D6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="008055D6" w:rsidRPr="008055D6">
        <w:rPr>
          <w:b/>
          <w:bCs/>
        </w:rPr>
        <w:t xml:space="preserve">– </w:t>
      </w:r>
      <w:r w:rsidR="005377CE">
        <w:rPr>
          <w:b/>
          <w:bCs/>
        </w:rPr>
        <w:t>Слободяник Олег Владимирович</w:t>
      </w:r>
    </w:p>
    <w:p w:rsidR="008055D6" w:rsidRPr="005671FF" w:rsidRDefault="008055D6" w:rsidP="005671FF">
      <w:pPr>
        <w:ind w:left="142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5671FF">
        <w:rPr>
          <w:b/>
          <w:bCs/>
        </w:rPr>
        <w:t xml:space="preserve">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</w:t>
      </w:r>
      <w:r w:rsidR="005377CE">
        <w:rPr>
          <w:bCs/>
        </w:rPr>
        <w:t>11.10</w:t>
      </w:r>
      <w:r w:rsidR="009E46AE">
        <w:rPr>
          <w:bCs/>
        </w:rPr>
        <w:t>.20</w:t>
      </w:r>
      <w:r w:rsidR="007C5F87">
        <w:rPr>
          <w:bCs/>
        </w:rPr>
        <w:t>22</w:t>
      </w:r>
      <w:r>
        <w:rPr>
          <w:bCs/>
        </w:rPr>
        <w:t xml:space="preserve"> года в </w:t>
      </w:r>
      <w:r w:rsidR="005377CE">
        <w:rPr>
          <w:bCs/>
        </w:rPr>
        <w:t>15</w:t>
      </w:r>
      <w:r w:rsidR="00C908F6">
        <w:rPr>
          <w:bCs/>
        </w:rPr>
        <w:t xml:space="preserve"> </w:t>
      </w:r>
      <w:r w:rsidR="009E46AE">
        <w:rPr>
          <w:bCs/>
        </w:rPr>
        <w:t>час.</w:t>
      </w:r>
      <w:r w:rsidR="005377CE">
        <w:rPr>
          <w:bCs/>
        </w:rPr>
        <w:t>0</w:t>
      </w:r>
      <w:r w:rsidR="009E46AE">
        <w:rPr>
          <w:bCs/>
        </w:rPr>
        <w:t>0</w:t>
      </w:r>
      <w:r>
        <w:rPr>
          <w:bCs/>
        </w:rPr>
        <w:t xml:space="preserve"> мин. под </w:t>
      </w:r>
      <w:r w:rsidR="00C908F6">
        <w:rPr>
          <w:bCs/>
        </w:rPr>
        <w:t>№</w:t>
      </w:r>
      <w:r>
        <w:rPr>
          <w:bCs/>
        </w:rPr>
        <w:t xml:space="preserve"> </w:t>
      </w:r>
      <w:r w:rsidR="005377CE">
        <w:rPr>
          <w:bCs/>
        </w:rPr>
        <w:t>2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</w:t>
      </w:r>
      <w:r w:rsidR="005377CE">
        <w:rPr>
          <w:bCs/>
        </w:rPr>
        <w:t xml:space="preserve">чеком </w:t>
      </w:r>
      <w:r w:rsidR="007C5F87">
        <w:rPr>
          <w:bCs/>
        </w:rPr>
        <w:t xml:space="preserve"> </w:t>
      </w:r>
      <w:r>
        <w:rPr>
          <w:bCs/>
        </w:rPr>
        <w:t xml:space="preserve">от </w:t>
      </w:r>
      <w:r w:rsidR="005377CE">
        <w:rPr>
          <w:bCs/>
        </w:rPr>
        <w:t>13</w:t>
      </w:r>
      <w:r>
        <w:rPr>
          <w:bCs/>
        </w:rPr>
        <w:t>.</w:t>
      </w:r>
      <w:r w:rsidR="0075362A">
        <w:rPr>
          <w:bCs/>
        </w:rPr>
        <w:t>10</w:t>
      </w:r>
      <w:r>
        <w:rPr>
          <w:bCs/>
        </w:rPr>
        <w:t>.20</w:t>
      </w:r>
      <w:r w:rsidR="007C5F87">
        <w:rPr>
          <w:bCs/>
        </w:rPr>
        <w:t>22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>
        <w:rPr>
          <w:bCs/>
        </w:rPr>
        <w:t xml:space="preserve">умма </w:t>
      </w:r>
      <w:r w:rsidR="005377CE">
        <w:rPr>
          <w:bCs/>
        </w:rPr>
        <w:t>215000</w:t>
      </w:r>
      <w:r w:rsidR="007C5F87">
        <w:rPr>
          <w:bCs/>
        </w:rPr>
        <w:t>,00</w:t>
      </w:r>
      <w:r>
        <w:rPr>
          <w:bCs/>
        </w:rPr>
        <w:t xml:space="preserve"> (</w:t>
      </w:r>
      <w:r w:rsidR="005377CE">
        <w:rPr>
          <w:bCs/>
        </w:rPr>
        <w:t>Двести пятнадцать</w:t>
      </w:r>
      <w:r w:rsidR="007451A5">
        <w:rPr>
          <w:bCs/>
        </w:rPr>
        <w:t xml:space="preserve"> тысяч</w:t>
      </w:r>
      <w:r w:rsidR="007C5F87">
        <w:rPr>
          <w:bCs/>
        </w:rPr>
        <w:t xml:space="preserve"> рублей 00 копеек</w:t>
      </w:r>
      <w:r>
        <w:rPr>
          <w:bCs/>
        </w:rPr>
        <w:t>)</w:t>
      </w:r>
      <w:r w:rsidR="00EB514A">
        <w:rPr>
          <w:bCs/>
        </w:rPr>
        <w:t>.</w:t>
      </w:r>
    </w:p>
    <w:p w:rsidR="00EB514A" w:rsidRDefault="00EB514A" w:rsidP="005671FF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 w:rsidR="008C183F">
        <w:rPr>
          <w:bCs/>
        </w:rPr>
        <w:t xml:space="preserve"> </w:t>
      </w:r>
      <w:r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EB514A" w:rsidRPr="00EB514A" w:rsidRDefault="00EB514A" w:rsidP="00080C3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5377CE">
              <w:rPr>
                <w:b/>
                <w:bCs/>
              </w:rPr>
              <w:t>Слободяник Олег Владимирович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080C30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Тютина Н.А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080C30" w:rsidP="007444BD">
            <w:pPr>
              <w:jc w:val="both"/>
              <w:rPr>
                <w:bCs/>
              </w:rPr>
            </w:pPr>
            <w:r>
              <w:rPr>
                <w:bCs/>
              </w:rPr>
              <w:t>Ляшенко А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080C30" w:rsidP="00E703A2">
            <w:pPr>
              <w:jc w:val="both"/>
              <w:rPr>
                <w:bCs/>
              </w:rPr>
            </w:pPr>
            <w:r>
              <w:rPr>
                <w:bCs/>
              </w:rPr>
              <w:t>Борников С.С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080C30" w:rsidP="007444BD">
            <w:pPr>
              <w:jc w:val="both"/>
              <w:rPr>
                <w:bCs/>
              </w:rPr>
            </w:pPr>
            <w:r>
              <w:rPr>
                <w:bCs/>
              </w:rPr>
              <w:t>Болгова И.С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90354" w:rsidTr="007444BD">
        <w:trPr>
          <w:trHeight w:val="240"/>
        </w:trPr>
        <w:tc>
          <w:tcPr>
            <w:tcW w:w="3915" w:type="dxa"/>
          </w:tcPr>
          <w:p w:rsidR="00C90354" w:rsidRDefault="00C90354" w:rsidP="007444BD">
            <w:pPr>
              <w:jc w:val="both"/>
              <w:rPr>
                <w:bCs/>
              </w:rPr>
            </w:pPr>
            <w:r>
              <w:rPr>
                <w:bCs/>
              </w:rPr>
              <w:t>Ситникова С.В.</w:t>
            </w:r>
          </w:p>
        </w:tc>
        <w:tc>
          <w:tcPr>
            <w:tcW w:w="4890" w:type="dxa"/>
          </w:tcPr>
          <w:p w:rsidR="00C90354" w:rsidRPr="00FB2CF2" w:rsidRDefault="00C9035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814552"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5377CE" w:rsidRDefault="005377CE" w:rsidP="005377CE">
      <w:pPr>
        <w:ind w:left="928"/>
        <w:jc w:val="both"/>
        <w:rPr>
          <w:b/>
          <w:bCs/>
        </w:rPr>
      </w:pPr>
    </w:p>
    <w:p w:rsidR="005377CE" w:rsidRPr="008055D6" w:rsidRDefault="005671FF" w:rsidP="005671FF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5377CE" w:rsidRPr="008055D6">
        <w:rPr>
          <w:b/>
          <w:bCs/>
        </w:rPr>
        <w:t xml:space="preserve">Претендент </w:t>
      </w:r>
      <w:r w:rsidR="005377CE">
        <w:rPr>
          <w:b/>
          <w:bCs/>
        </w:rPr>
        <w:t>№2</w:t>
      </w:r>
      <w:r w:rsidR="005377CE" w:rsidRPr="008055D6">
        <w:rPr>
          <w:b/>
          <w:bCs/>
        </w:rPr>
        <w:t xml:space="preserve">– </w:t>
      </w:r>
      <w:r w:rsidR="005377CE">
        <w:rPr>
          <w:b/>
          <w:bCs/>
        </w:rPr>
        <w:t>Галас Сергей Федорович</w:t>
      </w:r>
    </w:p>
    <w:p w:rsidR="005377CE" w:rsidRPr="005671FF" w:rsidRDefault="005377CE" w:rsidP="005671FF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  <w:r w:rsidR="005671FF">
        <w:rPr>
          <w:b/>
          <w:bCs/>
        </w:rPr>
        <w:t xml:space="preserve">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14.10.2022 года в 15 час.00 мин. под № 2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чеком  от </w:t>
      </w:r>
      <w:r w:rsidR="005B130A">
        <w:rPr>
          <w:bCs/>
        </w:rPr>
        <w:t>14</w:t>
      </w:r>
      <w:r>
        <w:rPr>
          <w:bCs/>
        </w:rPr>
        <w:t xml:space="preserve">.10.2022 года. Сумма 215000,00 (Двести пятнадцать </w:t>
      </w:r>
      <w:r w:rsidR="007451A5">
        <w:rPr>
          <w:bCs/>
        </w:rPr>
        <w:t xml:space="preserve">тысяч </w:t>
      </w:r>
      <w:r>
        <w:rPr>
          <w:bCs/>
        </w:rPr>
        <w:t>рублей 00 копеек).</w:t>
      </w:r>
    </w:p>
    <w:p w:rsidR="005377CE" w:rsidRDefault="005377CE" w:rsidP="005671FF">
      <w:pPr>
        <w:ind w:left="142"/>
        <w:jc w:val="both"/>
        <w:rPr>
          <w:bCs/>
        </w:rPr>
      </w:pPr>
      <w:r>
        <w:rPr>
          <w:bCs/>
        </w:rPr>
        <w:t xml:space="preserve">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5377CE" w:rsidRDefault="005377CE" w:rsidP="005377CE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5377CE" w:rsidTr="00AC7B21">
        <w:trPr>
          <w:trHeight w:val="315"/>
        </w:trPr>
        <w:tc>
          <w:tcPr>
            <w:tcW w:w="3915" w:type="dxa"/>
          </w:tcPr>
          <w:p w:rsidR="005377CE" w:rsidRPr="00EB514A" w:rsidRDefault="005377CE" w:rsidP="00AC7B21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5377CE" w:rsidRDefault="005377CE" w:rsidP="00AC7B21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5377CE" w:rsidRPr="00EB514A" w:rsidRDefault="005377CE" w:rsidP="00AC7B21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Галас Сергей Федорович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5377CE" w:rsidTr="00AC7B21">
        <w:trPr>
          <w:trHeight w:val="336"/>
        </w:trPr>
        <w:tc>
          <w:tcPr>
            <w:tcW w:w="3915" w:type="dxa"/>
          </w:tcPr>
          <w:p w:rsidR="005377CE" w:rsidRDefault="005377CE" w:rsidP="00AC7B21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Тютина Н.А.</w:t>
            </w:r>
          </w:p>
        </w:tc>
        <w:tc>
          <w:tcPr>
            <w:tcW w:w="4890" w:type="dxa"/>
          </w:tcPr>
          <w:p w:rsidR="005377CE" w:rsidRDefault="005377CE" w:rsidP="00AC7B21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5377CE" w:rsidTr="00AC7B21">
        <w:trPr>
          <w:trHeight w:val="360"/>
        </w:trPr>
        <w:tc>
          <w:tcPr>
            <w:tcW w:w="3915" w:type="dxa"/>
          </w:tcPr>
          <w:p w:rsidR="005377CE" w:rsidRDefault="005377CE" w:rsidP="00AC7B21">
            <w:pPr>
              <w:jc w:val="both"/>
              <w:rPr>
                <w:bCs/>
              </w:rPr>
            </w:pPr>
            <w:r>
              <w:rPr>
                <w:bCs/>
              </w:rPr>
              <w:t>Ляшенко А.Н.</w:t>
            </w:r>
          </w:p>
        </w:tc>
        <w:tc>
          <w:tcPr>
            <w:tcW w:w="4890" w:type="dxa"/>
          </w:tcPr>
          <w:p w:rsidR="005377CE" w:rsidRDefault="005377CE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377CE" w:rsidTr="00AC7B21">
        <w:trPr>
          <w:trHeight w:val="339"/>
        </w:trPr>
        <w:tc>
          <w:tcPr>
            <w:tcW w:w="3915" w:type="dxa"/>
          </w:tcPr>
          <w:p w:rsidR="005377CE" w:rsidRDefault="005377CE" w:rsidP="00AC7B21">
            <w:pPr>
              <w:jc w:val="both"/>
              <w:rPr>
                <w:bCs/>
              </w:rPr>
            </w:pPr>
            <w:r>
              <w:rPr>
                <w:bCs/>
              </w:rPr>
              <w:t>Борников С.С.</w:t>
            </w:r>
          </w:p>
        </w:tc>
        <w:tc>
          <w:tcPr>
            <w:tcW w:w="4890" w:type="dxa"/>
          </w:tcPr>
          <w:p w:rsidR="005377CE" w:rsidRDefault="005377CE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377CE" w:rsidTr="00AC7B21">
        <w:trPr>
          <w:trHeight w:val="240"/>
        </w:trPr>
        <w:tc>
          <w:tcPr>
            <w:tcW w:w="3915" w:type="dxa"/>
          </w:tcPr>
          <w:p w:rsidR="005377CE" w:rsidRDefault="005377CE" w:rsidP="00AC7B21">
            <w:pPr>
              <w:jc w:val="both"/>
              <w:rPr>
                <w:bCs/>
              </w:rPr>
            </w:pPr>
            <w:r>
              <w:rPr>
                <w:bCs/>
              </w:rPr>
              <w:t>Болгова И.С.</w:t>
            </w:r>
          </w:p>
        </w:tc>
        <w:tc>
          <w:tcPr>
            <w:tcW w:w="4890" w:type="dxa"/>
          </w:tcPr>
          <w:p w:rsidR="005377CE" w:rsidRDefault="005377CE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90354" w:rsidTr="00AC7B21">
        <w:trPr>
          <w:trHeight w:val="240"/>
        </w:trPr>
        <w:tc>
          <w:tcPr>
            <w:tcW w:w="3915" w:type="dxa"/>
          </w:tcPr>
          <w:p w:rsidR="00C90354" w:rsidRDefault="00C90354" w:rsidP="00604C0F">
            <w:pPr>
              <w:jc w:val="both"/>
              <w:rPr>
                <w:bCs/>
              </w:rPr>
            </w:pPr>
            <w:r>
              <w:rPr>
                <w:bCs/>
              </w:rPr>
              <w:t>Ситникова С.В.</w:t>
            </w:r>
          </w:p>
        </w:tc>
        <w:tc>
          <w:tcPr>
            <w:tcW w:w="4890" w:type="dxa"/>
          </w:tcPr>
          <w:p w:rsidR="00C90354" w:rsidRPr="00FB2CF2" w:rsidRDefault="00C90354" w:rsidP="00604C0F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377CE" w:rsidTr="00AC7B21">
        <w:trPr>
          <w:trHeight w:val="255"/>
        </w:trPr>
        <w:tc>
          <w:tcPr>
            <w:tcW w:w="8805" w:type="dxa"/>
            <w:gridSpan w:val="2"/>
          </w:tcPr>
          <w:p w:rsidR="005377CE" w:rsidRPr="007444BD" w:rsidRDefault="005377CE" w:rsidP="00AC7B21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814552"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5671FF" w:rsidRDefault="005671FF" w:rsidP="005671FF">
      <w:pPr>
        <w:jc w:val="both"/>
        <w:rPr>
          <w:bCs/>
        </w:rPr>
      </w:pPr>
    </w:p>
    <w:p w:rsidR="005B130A" w:rsidRPr="008055D6" w:rsidRDefault="005671FF" w:rsidP="005671FF">
      <w:pPr>
        <w:jc w:val="both"/>
        <w:rPr>
          <w:b/>
          <w:bCs/>
        </w:rPr>
      </w:pPr>
      <w:r>
        <w:rPr>
          <w:bCs/>
        </w:rPr>
        <w:t xml:space="preserve">         </w:t>
      </w:r>
      <w:r w:rsidR="005B130A" w:rsidRPr="008055D6">
        <w:rPr>
          <w:b/>
          <w:bCs/>
        </w:rPr>
        <w:t xml:space="preserve">Претендент </w:t>
      </w:r>
      <w:r w:rsidR="005B130A">
        <w:rPr>
          <w:b/>
          <w:bCs/>
        </w:rPr>
        <w:t>№3</w:t>
      </w:r>
      <w:r w:rsidR="005B130A" w:rsidRPr="008055D6">
        <w:rPr>
          <w:b/>
          <w:bCs/>
        </w:rPr>
        <w:t xml:space="preserve">– </w:t>
      </w:r>
      <w:r w:rsidR="005B130A">
        <w:rPr>
          <w:b/>
          <w:bCs/>
        </w:rPr>
        <w:t>Шкурина Ирина Анатольевна</w:t>
      </w:r>
    </w:p>
    <w:p w:rsidR="005B130A" w:rsidRPr="005671FF" w:rsidRDefault="005B130A" w:rsidP="005671FF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  <w:r w:rsidR="005671FF">
        <w:rPr>
          <w:b/>
          <w:bCs/>
        </w:rPr>
        <w:t xml:space="preserve">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4.10.2022 года в 13 час.00 мин. под № 4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пл.поручением №782  от 14.10.2022 года. Сумма 215000,00 (Двести пятнадцать</w:t>
      </w:r>
      <w:r w:rsidR="007451A5">
        <w:rPr>
          <w:bCs/>
        </w:rPr>
        <w:t xml:space="preserve"> тысяч</w:t>
      </w:r>
      <w:r>
        <w:rPr>
          <w:bCs/>
        </w:rPr>
        <w:t xml:space="preserve"> рублей 00 копеек).</w:t>
      </w:r>
    </w:p>
    <w:p w:rsidR="005B130A" w:rsidRDefault="005B130A" w:rsidP="005B130A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5B130A" w:rsidRDefault="005B130A" w:rsidP="005B130A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5B130A" w:rsidRDefault="005B130A" w:rsidP="005B130A">
      <w:pPr>
        <w:ind w:left="142"/>
        <w:jc w:val="both"/>
        <w:rPr>
          <w:bCs/>
        </w:rPr>
      </w:pPr>
      <w:r>
        <w:rPr>
          <w:bCs/>
        </w:rPr>
        <w:lastRenderedPageBreak/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5B130A" w:rsidTr="005671FF">
        <w:trPr>
          <w:trHeight w:val="869"/>
        </w:trPr>
        <w:tc>
          <w:tcPr>
            <w:tcW w:w="3915" w:type="dxa"/>
          </w:tcPr>
          <w:p w:rsidR="005B130A" w:rsidRPr="00EB514A" w:rsidRDefault="005B130A" w:rsidP="00AC7B21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5B130A" w:rsidRDefault="005B130A" w:rsidP="00AC7B21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5B130A" w:rsidRPr="008055D6" w:rsidRDefault="005B130A" w:rsidP="005B130A">
            <w:pPr>
              <w:ind w:left="928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Шкурина Ирина Анатольевна</w:t>
            </w:r>
          </w:p>
          <w:p w:rsidR="005B130A" w:rsidRPr="00EB514A" w:rsidRDefault="005B130A" w:rsidP="00AC7B21">
            <w:pPr>
              <w:ind w:left="705" w:hanging="797"/>
              <w:jc w:val="both"/>
              <w:rPr>
                <w:b/>
                <w:bCs/>
              </w:rPr>
            </w:pPr>
          </w:p>
        </w:tc>
      </w:tr>
      <w:tr w:rsidR="005B130A" w:rsidTr="00AC7B21">
        <w:trPr>
          <w:trHeight w:val="336"/>
        </w:trPr>
        <w:tc>
          <w:tcPr>
            <w:tcW w:w="3915" w:type="dxa"/>
          </w:tcPr>
          <w:p w:rsidR="005B130A" w:rsidRDefault="005B130A" w:rsidP="00AC7B21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Тютина Н.А.</w:t>
            </w:r>
          </w:p>
        </w:tc>
        <w:tc>
          <w:tcPr>
            <w:tcW w:w="4890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360"/>
        </w:trPr>
        <w:tc>
          <w:tcPr>
            <w:tcW w:w="3915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Ляшенко А.Н.</w:t>
            </w:r>
          </w:p>
        </w:tc>
        <w:tc>
          <w:tcPr>
            <w:tcW w:w="4890" w:type="dxa"/>
          </w:tcPr>
          <w:p w:rsidR="005B130A" w:rsidRDefault="005B130A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339"/>
        </w:trPr>
        <w:tc>
          <w:tcPr>
            <w:tcW w:w="3915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Борников С.С.</w:t>
            </w:r>
          </w:p>
        </w:tc>
        <w:tc>
          <w:tcPr>
            <w:tcW w:w="4890" w:type="dxa"/>
          </w:tcPr>
          <w:p w:rsidR="005B130A" w:rsidRDefault="005B130A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240"/>
        </w:trPr>
        <w:tc>
          <w:tcPr>
            <w:tcW w:w="3915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Болгова И.С.</w:t>
            </w:r>
          </w:p>
        </w:tc>
        <w:tc>
          <w:tcPr>
            <w:tcW w:w="4890" w:type="dxa"/>
          </w:tcPr>
          <w:p w:rsidR="005B130A" w:rsidRDefault="005B130A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90354" w:rsidTr="00AC7B21">
        <w:trPr>
          <w:trHeight w:val="240"/>
        </w:trPr>
        <w:tc>
          <w:tcPr>
            <w:tcW w:w="3915" w:type="dxa"/>
          </w:tcPr>
          <w:p w:rsidR="00C90354" w:rsidRDefault="00C90354" w:rsidP="00604C0F">
            <w:pPr>
              <w:jc w:val="both"/>
              <w:rPr>
                <w:bCs/>
              </w:rPr>
            </w:pPr>
            <w:r>
              <w:rPr>
                <w:bCs/>
              </w:rPr>
              <w:t>Ситникова С.В.</w:t>
            </w:r>
          </w:p>
        </w:tc>
        <w:tc>
          <w:tcPr>
            <w:tcW w:w="4890" w:type="dxa"/>
          </w:tcPr>
          <w:p w:rsidR="00C90354" w:rsidRPr="00FB2CF2" w:rsidRDefault="00C90354" w:rsidP="00604C0F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255"/>
        </w:trPr>
        <w:tc>
          <w:tcPr>
            <w:tcW w:w="8805" w:type="dxa"/>
            <w:gridSpan w:val="2"/>
          </w:tcPr>
          <w:p w:rsidR="005B130A" w:rsidRPr="007444BD" w:rsidRDefault="005B130A" w:rsidP="00AC7B21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814552"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4723BC" w:rsidRDefault="00BA3F36" w:rsidP="005B130A">
      <w:pPr>
        <w:ind w:left="928"/>
        <w:jc w:val="both"/>
        <w:rPr>
          <w:bCs/>
        </w:rPr>
      </w:pPr>
      <w:r>
        <w:rPr>
          <w:bCs/>
        </w:rPr>
        <w:t xml:space="preserve">  </w:t>
      </w:r>
    </w:p>
    <w:p w:rsidR="004723BC" w:rsidRDefault="004723BC" w:rsidP="005B130A">
      <w:pPr>
        <w:ind w:left="928"/>
        <w:jc w:val="both"/>
        <w:rPr>
          <w:bCs/>
        </w:rPr>
      </w:pPr>
    </w:p>
    <w:p w:rsidR="005B130A" w:rsidRPr="008055D6" w:rsidRDefault="00BA3F36" w:rsidP="005B130A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="005B130A" w:rsidRPr="008055D6">
        <w:rPr>
          <w:b/>
          <w:bCs/>
        </w:rPr>
        <w:t xml:space="preserve">Претендент </w:t>
      </w:r>
      <w:r w:rsidR="005B130A">
        <w:rPr>
          <w:b/>
          <w:bCs/>
        </w:rPr>
        <w:t>№4</w:t>
      </w:r>
      <w:r w:rsidR="005B130A" w:rsidRPr="008055D6">
        <w:rPr>
          <w:b/>
          <w:bCs/>
        </w:rPr>
        <w:t xml:space="preserve">– </w:t>
      </w:r>
      <w:r w:rsidR="005B130A">
        <w:rPr>
          <w:b/>
          <w:bCs/>
        </w:rPr>
        <w:t>Глаголев Николай Александрович</w:t>
      </w:r>
    </w:p>
    <w:p w:rsidR="005B130A" w:rsidRDefault="005B130A" w:rsidP="005B130A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723BC" w:rsidRDefault="005B130A" w:rsidP="005B130A">
      <w:pPr>
        <w:ind w:left="142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4723BC">
        <w:rPr>
          <w:b/>
          <w:bCs/>
        </w:rPr>
        <w:t xml:space="preserve"> </w:t>
      </w:r>
    </w:p>
    <w:p w:rsidR="005B130A" w:rsidRDefault="004723BC" w:rsidP="005B130A">
      <w:pPr>
        <w:ind w:left="142"/>
        <w:jc w:val="both"/>
        <w:rPr>
          <w:bCs/>
        </w:rPr>
      </w:pPr>
      <w:r>
        <w:rPr>
          <w:b/>
          <w:bCs/>
        </w:rPr>
        <w:t xml:space="preserve">    </w:t>
      </w:r>
      <w:r w:rsidR="005B130A">
        <w:rPr>
          <w:b/>
          <w:bCs/>
        </w:rPr>
        <w:t xml:space="preserve"> </w:t>
      </w:r>
      <w:r w:rsidR="005B130A" w:rsidRPr="008055D6">
        <w:rPr>
          <w:bCs/>
        </w:rPr>
        <w:t>З</w:t>
      </w:r>
      <w:r w:rsidR="005B130A">
        <w:rPr>
          <w:bCs/>
        </w:rPr>
        <w:t>аявка зарегистрирована в журнале приема заявок 14.10.2022 года в 14 час.24 мин. под № 5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пл.поручением № 1  от 13.10.2022 года. Сумма 215000,00 (Двести пятнадцать</w:t>
      </w:r>
      <w:r w:rsidR="007451A5">
        <w:rPr>
          <w:bCs/>
        </w:rPr>
        <w:t xml:space="preserve"> тысяч</w:t>
      </w:r>
      <w:r w:rsidR="005B130A">
        <w:rPr>
          <w:bCs/>
        </w:rPr>
        <w:t xml:space="preserve"> рублей 00 копеек).</w:t>
      </w:r>
    </w:p>
    <w:p w:rsidR="005B130A" w:rsidRDefault="005B130A" w:rsidP="005B130A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5B130A" w:rsidRDefault="005B130A" w:rsidP="005B130A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5B130A" w:rsidRDefault="005B130A" w:rsidP="005B130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5B130A" w:rsidTr="00AC7B21">
        <w:trPr>
          <w:trHeight w:val="315"/>
        </w:trPr>
        <w:tc>
          <w:tcPr>
            <w:tcW w:w="3915" w:type="dxa"/>
          </w:tcPr>
          <w:p w:rsidR="005B130A" w:rsidRPr="00EB514A" w:rsidRDefault="005B130A" w:rsidP="00AC7B21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5B130A" w:rsidRDefault="005B130A" w:rsidP="00AC7B21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5B130A" w:rsidRPr="008055D6" w:rsidRDefault="005B130A" w:rsidP="005B130A">
            <w:pPr>
              <w:ind w:left="928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Глаголев Николай Александрович</w:t>
            </w:r>
          </w:p>
          <w:p w:rsidR="005B130A" w:rsidRDefault="005B130A" w:rsidP="005B130A">
            <w:pPr>
              <w:ind w:lef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B130A" w:rsidRPr="00EB514A" w:rsidRDefault="005B130A" w:rsidP="00AC7B21">
            <w:pPr>
              <w:ind w:left="705" w:hanging="797"/>
              <w:jc w:val="both"/>
              <w:rPr>
                <w:b/>
                <w:bCs/>
              </w:rPr>
            </w:pPr>
          </w:p>
        </w:tc>
      </w:tr>
      <w:tr w:rsidR="005B130A" w:rsidTr="00AC7B21">
        <w:trPr>
          <w:trHeight w:val="336"/>
        </w:trPr>
        <w:tc>
          <w:tcPr>
            <w:tcW w:w="3915" w:type="dxa"/>
          </w:tcPr>
          <w:p w:rsidR="005B130A" w:rsidRDefault="005B130A" w:rsidP="00AC7B21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Тютина Н.А.</w:t>
            </w:r>
          </w:p>
        </w:tc>
        <w:tc>
          <w:tcPr>
            <w:tcW w:w="4890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360"/>
        </w:trPr>
        <w:tc>
          <w:tcPr>
            <w:tcW w:w="3915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Ляшенко А.Н.</w:t>
            </w:r>
          </w:p>
        </w:tc>
        <w:tc>
          <w:tcPr>
            <w:tcW w:w="4890" w:type="dxa"/>
          </w:tcPr>
          <w:p w:rsidR="005B130A" w:rsidRDefault="005B130A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339"/>
        </w:trPr>
        <w:tc>
          <w:tcPr>
            <w:tcW w:w="3915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Борников С.С.</w:t>
            </w:r>
          </w:p>
        </w:tc>
        <w:tc>
          <w:tcPr>
            <w:tcW w:w="4890" w:type="dxa"/>
          </w:tcPr>
          <w:p w:rsidR="005B130A" w:rsidRDefault="005B130A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240"/>
        </w:trPr>
        <w:tc>
          <w:tcPr>
            <w:tcW w:w="3915" w:type="dxa"/>
          </w:tcPr>
          <w:p w:rsidR="005B130A" w:rsidRDefault="005B130A" w:rsidP="00AC7B21">
            <w:pPr>
              <w:jc w:val="both"/>
              <w:rPr>
                <w:bCs/>
              </w:rPr>
            </w:pPr>
            <w:r>
              <w:rPr>
                <w:bCs/>
              </w:rPr>
              <w:t>Болгова И.С.</w:t>
            </w:r>
          </w:p>
        </w:tc>
        <w:tc>
          <w:tcPr>
            <w:tcW w:w="4890" w:type="dxa"/>
          </w:tcPr>
          <w:p w:rsidR="005B130A" w:rsidRDefault="005B130A" w:rsidP="00AC7B21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90354" w:rsidTr="00AC7B21">
        <w:trPr>
          <w:trHeight w:val="240"/>
        </w:trPr>
        <w:tc>
          <w:tcPr>
            <w:tcW w:w="3915" w:type="dxa"/>
          </w:tcPr>
          <w:p w:rsidR="00C90354" w:rsidRDefault="00C90354" w:rsidP="00604C0F">
            <w:pPr>
              <w:jc w:val="both"/>
              <w:rPr>
                <w:bCs/>
              </w:rPr>
            </w:pPr>
            <w:r>
              <w:rPr>
                <w:bCs/>
              </w:rPr>
              <w:t>Ситникова С.В.</w:t>
            </w:r>
          </w:p>
        </w:tc>
        <w:tc>
          <w:tcPr>
            <w:tcW w:w="4890" w:type="dxa"/>
          </w:tcPr>
          <w:p w:rsidR="00C90354" w:rsidRPr="00FB2CF2" w:rsidRDefault="00C90354" w:rsidP="00604C0F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130A" w:rsidTr="00AC7B21">
        <w:trPr>
          <w:trHeight w:val="255"/>
        </w:trPr>
        <w:tc>
          <w:tcPr>
            <w:tcW w:w="8805" w:type="dxa"/>
            <w:gridSpan w:val="2"/>
          </w:tcPr>
          <w:p w:rsidR="005B130A" w:rsidRPr="007444BD" w:rsidRDefault="005B130A" w:rsidP="00AC7B21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814552"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BA3F36" w:rsidP="00080C30">
      <w:pPr>
        <w:jc w:val="both"/>
        <w:rPr>
          <w:bCs/>
        </w:rPr>
      </w:pPr>
      <w:r>
        <w:rPr>
          <w:bCs/>
        </w:rPr>
        <w:t xml:space="preserve">             </w:t>
      </w:r>
    </w:p>
    <w:p w:rsidR="00F45C58" w:rsidRDefault="00F45C58" w:rsidP="008055D6">
      <w:pPr>
        <w:ind w:left="928"/>
        <w:jc w:val="both"/>
        <w:rPr>
          <w:bCs/>
        </w:rPr>
      </w:pPr>
    </w:p>
    <w:p w:rsidR="005671FF" w:rsidRDefault="005671FF" w:rsidP="008055D6">
      <w:pPr>
        <w:ind w:left="928"/>
        <w:jc w:val="both"/>
        <w:rPr>
          <w:bCs/>
        </w:rPr>
      </w:pPr>
    </w:p>
    <w:p w:rsidR="005671FF" w:rsidRDefault="005671FF" w:rsidP="008055D6">
      <w:pPr>
        <w:ind w:left="928"/>
        <w:jc w:val="both"/>
        <w:rPr>
          <w:bCs/>
        </w:rPr>
      </w:pPr>
    </w:p>
    <w:p w:rsidR="005671FF" w:rsidRDefault="005671FF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</w:t>
      </w:r>
      <w:r w:rsidR="005671FF">
        <w:rPr>
          <w:bCs/>
        </w:rPr>
        <w:t xml:space="preserve">      </w:t>
      </w:r>
      <w:r w:rsidRPr="007444BD">
        <w:rPr>
          <w:bCs/>
        </w:rPr>
        <w:t xml:space="preserve">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F53C10" w:rsidP="008055D6">
      <w:pPr>
        <w:ind w:left="928"/>
        <w:jc w:val="both"/>
        <w:rPr>
          <w:bCs/>
        </w:rPr>
      </w:pPr>
    </w:p>
    <w:p w:rsidR="006D1501" w:rsidRDefault="00F53C10" w:rsidP="008055D6">
      <w:pPr>
        <w:ind w:left="928"/>
        <w:jc w:val="both"/>
        <w:rPr>
          <w:b/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r w:rsidR="006D1501">
        <w:rPr>
          <w:b/>
          <w:bCs/>
        </w:rPr>
        <w:t>Слободяник Олег Владимирович</w:t>
      </w:r>
    </w:p>
    <w:p w:rsidR="00BA3F36" w:rsidRDefault="006D1501" w:rsidP="008055D6">
      <w:pPr>
        <w:ind w:left="928"/>
        <w:jc w:val="both"/>
        <w:rPr>
          <w:b/>
          <w:bCs/>
        </w:rPr>
      </w:pPr>
      <w:r>
        <w:rPr>
          <w:bCs/>
        </w:rPr>
        <w:t xml:space="preserve">Претендента №2 – </w:t>
      </w:r>
      <w:r>
        <w:rPr>
          <w:b/>
          <w:bCs/>
        </w:rPr>
        <w:t>Галас Сергей Федорович</w:t>
      </w:r>
    </w:p>
    <w:p w:rsidR="006D1501" w:rsidRDefault="006D1501" w:rsidP="006D1501">
      <w:pPr>
        <w:ind w:left="928"/>
        <w:jc w:val="both"/>
        <w:rPr>
          <w:b/>
          <w:bCs/>
        </w:rPr>
      </w:pPr>
      <w:r>
        <w:rPr>
          <w:bCs/>
        </w:rPr>
        <w:t xml:space="preserve">Претендента №3 – </w:t>
      </w:r>
      <w:r>
        <w:rPr>
          <w:b/>
          <w:bCs/>
        </w:rPr>
        <w:t>Шкурина Ирина Анатольевна</w:t>
      </w:r>
    </w:p>
    <w:p w:rsidR="006D1501" w:rsidRDefault="006D1501" w:rsidP="006D1501">
      <w:pPr>
        <w:ind w:left="928"/>
        <w:jc w:val="both"/>
        <w:rPr>
          <w:b/>
          <w:bCs/>
        </w:rPr>
      </w:pPr>
      <w:r>
        <w:rPr>
          <w:bCs/>
        </w:rPr>
        <w:t xml:space="preserve">Претендента №4 – </w:t>
      </w:r>
      <w:r>
        <w:rPr>
          <w:b/>
          <w:bCs/>
        </w:rPr>
        <w:t>Глаголев Николай Александрович</w:t>
      </w:r>
    </w:p>
    <w:p w:rsidR="00C90354" w:rsidRDefault="00622935" w:rsidP="006D1501">
      <w:pPr>
        <w:ind w:left="928"/>
        <w:jc w:val="both"/>
        <w:rPr>
          <w:b/>
          <w:bCs/>
        </w:rPr>
      </w:pPr>
      <w:r>
        <w:rPr>
          <w:b/>
          <w:bCs/>
        </w:rPr>
        <w:t xml:space="preserve"> </w:t>
      </w:r>
      <w:r w:rsidR="00BA3F36">
        <w:rPr>
          <w:b/>
          <w:bCs/>
        </w:rPr>
        <w:t xml:space="preserve"> </w:t>
      </w:r>
    </w:p>
    <w:p w:rsidR="005671FF" w:rsidRDefault="005671FF" w:rsidP="006D1501">
      <w:pPr>
        <w:ind w:left="928"/>
        <w:jc w:val="both"/>
        <w:rPr>
          <w:b/>
          <w:bCs/>
        </w:rPr>
      </w:pPr>
    </w:p>
    <w:p w:rsidR="00F53C10" w:rsidRDefault="00F53C10" w:rsidP="006D1501">
      <w:pPr>
        <w:ind w:left="928"/>
        <w:jc w:val="both"/>
        <w:rPr>
          <w:b/>
          <w:bCs/>
        </w:rPr>
      </w:pPr>
      <w:r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5671FF" w:rsidRDefault="005671FF" w:rsidP="00C90354">
      <w:pPr>
        <w:ind w:left="928"/>
        <w:jc w:val="both"/>
        <w:rPr>
          <w:b/>
          <w:bCs/>
        </w:rPr>
      </w:pPr>
    </w:p>
    <w:p w:rsidR="009001BF" w:rsidRDefault="00080C30" w:rsidP="00C90354">
      <w:pPr>
        <w:ind w:left="928"/>
        <w:jc w:val="both"/>
        <w:rPr>
          <w:b/>
          <w:bCs/>
        </w:rPr>
      </w:pPr>
      <w:r>
        <w:rPr>
          <w:b/>
          <w:bCs/>
        </w:rPr>
        <w:t>Тютина Н.А.</w:t>
      </w:r>
      <w:r w:rsidR="009001BF">
        <w:rPr>
          <w:b/>
          <w:bCs/>
        </w:rPr>
        <w:t xml:space="preserve">          </w:t>
      </w:r>
      <w:r w:rsidR="00F45C58">
        <w:rPr>
          <w:b/>
          <w:bCs/>
        </w:rPr>
        <w:t xml:space="preserve">        </w:t>
      </w:r>
      <w:r w:rsidR="009001BF">
        <w:rPr>
          <w:b/>
          <w:bCs/>
        </w:rPr>
        <w:t>__________________</w:t>
      </w:r>
    </w:p>
    <w:p w:rsidR="00BA3F36" w:rsidRDefault="00BA3F36" w:rsidP="00C90354">
      <w:pPr>
        <w:ind w:left="928"/>
        <w:jc w:val="both"/>
        <w:rPr>
          <w:b/>
          <w:bCs/>
        </w:rPr>
      </w:pPr>
    </w:p>
    <w:p w:rsidR="00F53C10" w:rsidRDefault="00080C30" w:rsidP="00C90354">
      <w:pPr>
        <w:ind w:left="928"/>
        <w:jc w:val="both"/>
        <w:rPr>
          <w:b/>
          <w:bCs/>
        </w:rPr>
      </w:pPr>
      <w:r>
        <w:rPr>
          <w:b/>
          <w:bCs/>
        </w:rPr>
        <w:t>Ляшенко А.Н.</w:t>
      </w:r>
      <w:r w:rsidR="00F53C10">
        <w:rPr>
          <w:b/>
          <w:bCs/>
        </w:rPr>
        <w:t xml:space="preserve">           </w:t>
      </w:r>
      <w:r w:rsidR="00C90354">
        <w:rPr>
          <w:b/>
          <w:bCs/>
        </w:rPr>
        <w:t xml:space="preserve">    </w:t>
      </w:r>
      <w:r w:rsidR="00F53C10">
        <w:rPr>
          <w:b/>
          <w:bCs/>
        </w:rPr>
        <w:t>__________________</w:t>
      </w:r>
    </w:p>
    <w:p w:rsidR="00BA3F36" w:rsidRDefault="00BA3F36" w:rsidP="00C90354">
      <w:pPr>
        <w:ind w:left="928"/>
        <w:jc w:val="both"/>
        <w:rPr>
          <w:b/>
          <w:bCs/>
        </w:rPr>
      </w:pPr>
    </w:p>
    <w:p w:rsidR="00F53C10" w:rsidRDefault="00080C30" w:rsidP="00C90354">
      <w:pPr>
        <w:ind w:left="928"/>
        <w:jc w:val="both"/>
        <w:rPr>
          <w:b/>
          <w:bCs/>
        </w:rPr>
      </w:pPr>
      <w:r>
        <w:rPr>
          <w:b/>
          <w:bCs/>
        </w:rPr>
        <w:t>Борников С.С.</w:t>
      </w:r>
      <w:r w:rsidR="00F45C58">
        <w:rPr>
          <w:b/>
          <w:bCs/>
        </w:rPr>
        <w:t xml:space="preserve"> 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C90354">
      <w:pPr>
        <w:ind w:left="928"/>
        <w:jc w:val="both"/>
        <w:rPr>
          <w:b/>
          <w:bCs/>
        </w:rPr>
      </w:pPr>
    </w:p>
    <w:p w:rsidR="00F53C10" w:rsidRDefault="00080C30" w:rsidP="00C90354">
      <w:pPr>
        <w:ind w:left="928"/>
        <w:jc w:val="both"/>
        <w:rPr>
          <w:b/>
          <w:bCs/>
        </w:rPr>
      </w:pPr>
      <w:r>
        <w:rPr>
          <w:b/>
          <w:bCs/>
        </w:rPr>
        <w:t>Болгова И.С</w:t>
      </w:r>
      <w:r w:rsidR="00F45C58">
        <w:rPr>
          <w:b/>
          <w:bCs/>
        </w:rPr>
        <w:t>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 w:rsidR="00F45C58">
        <w:rPr>
          <w:b/>
          <w:bCs/>
        </w:rPr>
        <w:t xml:space="preserve">      </w:t>
      </w:r>
      <w:r w:rsidR="00C90354">
        <w:rPr>
          <w:b/>
          <w:bCs/>
        </w:rPr>
        <w:t xml:space="preserve">   </w:t>
      </w:r>
      <w:r w:rsidR="00F53C10">
        <w:rPr>
          <w:b/>
          <w:bCs/>
        </w:rPr>
        <w:t xml:space="preserve"> __________________</w:t>
      </w:r>
    </w:p>
    <w:p w:rsidR="00C90354" w:rsidRDefault="00C90354" w:rsidP="00814552">
      <w:pPr>
        <w:jc w:val="both"/>
        <w:rPr>
          <w:b/>
          <w:bCs/>
        </w:rPr>
      </w:pPr>
    </w:p>
    <w:p w:rsidR="00C90354" w:rsidRDefault="00C90354" w:rsidP="00C90354">
      <w:pPr>
        <w:ind w:left="928"/>
        <w:jc w:val="both"/>
        <w:rPr>
          <w:b/>
          <w:bCs/>
        </w:rPr>
      </w:pPr>
      <w:r>
        <w:rPr>
          <w:b/>
          <w:bCs/>
        </w:rPr>
        <w:t>Ситникова С.В.             __________________</w:t>
      </w:r>
    </w:p>
    <w:p w:rsidR="00BA3F36" w:rsidRDefault="00C90354" w:rsidP="00C90354">
      <w:pPr>
        <w:ind w:left="928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F53C10" w:rsidRDefault="00F53C10" w:rsidP="00F53C10">
      <w:pPr>
        <w:ind w:left="928"/>
        <w:jc w:val="both"/>
        <w:rPr>
          <w:b/>
          <w:bCs/>
        </w:rPr>
      </w:pP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94"/>
    <w:rsid w:val="000154B8"/>
    <w:rsid w:val="00074D6A"/>
    <w:rsid w:val="00080C30"/>
    <w:rsid w:val="000B41FB"/>
    <w:rsid w:val="000F4D7B"/>
    <w:rsid w:val="00101AC3"/>
    <w:rsid w:val="00122960"/>
    <w:rsid w:val="00197A7D"/>
    <w:rsid w:val="001A64BA"/>
    <w:rsid w:val="001D0DF7"/>
    <w:rsid w:val="001E7A4F"/>
    <w:rsid w:val="00203AC8"/>
    <w:rsid w:val="002055AB"/>
    <w:rsid w:val="00205628"/>
    <w:rsid w:val="0021491E"/>
    <w:rsid w:val="00265705"/>
    <w:rsid w:val="00280060"/>
    <w:rsid w:val="002B64AE"/>
    <w:rsid w:val="00320374"/>
    <w:rsid w:val="003405DB"/>
    <w:rsid w:val="004723BC"/>
    <w:rsid w:val="004909EA"/>
    <w:rsid w:val="004955DF"/>
    <w:rsid w:val="004B62CF"/>
    <w:rsid w:val="005377CE"/>
    <w:rsid w:val="00544FAF"/>
    <w:rsid w:val="005534B0"/>
    <w:rsid w:val="005671FF"/>
    <w:rsid w:val="00583C45"/>
    <w:rsid w:val="005B130A"/>
    <w:rsid w:val="005D18AC"/>
    <w:rsid w:val="005D5ECF"/>
    <w:rsid w:val="006201F9"/>
    <w:rsid w:val="00622935"/>
    <w:rsid w:val="006777C3"/>
    <w:rsid w:val="006955E0"/>
    <w:rsid w:val="006B1A29"/>
    <w:rsid w:val="006D1501"/>
    <w:rsid w:val="007444BD"/>
    <w:rsid w:val="007451A5"/>
    <w:rsid w:val="0075362A"/>
    <w:rsid w:val="007C5F87"/>
    <w:rsid w:val="008055D6"/>
    <w:rsid w:val="00814552"/>
    <w:rsid w:val="008A25E5"/>
    <w:rsid w:val="008B5694"/>
    <w:rsid w:val="008C183F"/>
    <w:rsid w:val="008F3564"/>
    <w:rsid w:val="009001BF"/>
    <w:rsid w:val="00907544"/>
    <w:rsid w:val="00955FCE"/>
    <w:rsid w:val="00961573"/>
    <w:rsid w:val="009E46AE"/>
    <w:rsid w:val="00AA20AD"/>
    <w:rsid w:val="00AB15C2"/>
    <w:rsid w:val="00AD52DD"/>
    <w:rsid w:val="00B701C5"/>
    <w:rsid w:val="00BA3F36"/>
    <w:rsid w:val="00BA4EF9"/>
    <w:rsid w:val="00BA57D7"/>
    <w:rsid w:val="00BC3A46"/>
    <w:rsid w:val="00C16092"/>
    <w:rsid w:val="00C51232"/>
    <w:rsid w:val="00C90354"/>
    <w:rsid w:val="00C908F6"/>
    <w:rsid w:val="00D06812"/>
    <w:rsid w:val="00D1500B"/>
    <w:rsid w:val="00D64852"/>
    <w:rsid w:val="00D80F1F"/>
    <w:rsid w:val="00DB0A0D"/>
    <w:rsid w:val="00DB7655"/>
    <w:rsid w:val="00DF5661"/>
    <w:rsid w:val="00E703A2"/>
    <w:rsid w:val="00E70B43"/>
    <w:rsid w:val="00E8625C"/>
    <w:rsid w:val="00EB514A"/>
    <w:rsid w:val="00F12711"/>
    <w:rsid w:val="00F25658"/>
    <w:rsid w:val="00F45C58"/>
    <w:rsid w:val="00F53C10"/>
    <w:rsid w:val="00F540A6"/>
    <w:rsid w:val="00FC18A5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0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DB4D-86B8-498C-A577-D2F192F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Светлана</cp:lastModifiedBy>
  <cp:revision>2</cp:revision>
  <cp:lastPrinted>2022-10-18T09:48:00Z</cp:lastPrinted>
  <dcterms:created xsi:type="dcterms:W3CDTF">2022-10-18T15:02:00Z</dcterms:created>
  <dcterms:modified xsi:type="dcterms:W3CDTF">2022-10-18T15:02:00Z</dcterms:modified>
</cp:coreProperties>
</file>